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1E73BC" w:rsidRDefault="001E73BC" w:rsidP="001E73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1E73BC" w:rsidRDefault="001E73BC" w:rsidP="001E73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Anneli, Kjell, Ulf.</w:t>
            </w:r>
          </w:p>
          <w:p w:rsidR="009575FF" w:rsidRPr="002E757F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935" w:type="dxa"/>
          </w:tcPr>
          <w:p w:rsidR="00E37807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DC7893" w:rsidRDefault="001261DF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</w:t>
            </w:r>
            <w:r w:rsidR="006F79A7">
              <w:rPr>
                <w:sz w:val="22"/>
                <w:szCs w:val="22"/>
              </w:rPr>
              <w:t>godkändes</w:t>
            </w:r>
            <w:r>
              <w:rPr>
                <w:sz w:val="22"/>
                <w:szCs w:val="22"/>
              </w:rPr>
              <w:t>.</w:t>
            </w:r>
          </w:p>
          <w:p w:rsidR="00453E95" w:rsidRPr="002E757F" w:rsidRDefault="00453E95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9575FF" w:rsidRDefault="00453E95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gående protokoll </w:t>
            </w:r>
            <w:r w:rsidR="003D50A3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dkändes.</w:t>
            </w:r>
          </w:p>
          <w:p w:rsidR="00453E95" w:rsidRPr="00BC40D3" w:rsidRDefault="00453E95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C02A55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AE30D4" w:rsidRDefault="00642235" w:rsidP="004D1D09">
            <w:pPr>
              <w:jc w:val="left"/>
              <w:rPr>
                <w:sz w:val="22"/>
                <w:szCs w:val="22"/>
              </w:rPr>
            </w:pPr>
            <w:r w:rsidRPr="00AE30D4">
              <w:rPr>
                <w:sz w:val="22"/>
                <w:szCs w:val="22"/>
              </w:rPr>
              <w:t xml:space="preserve">Kort info från huvudstyrelsens möte </w:t>
            </w:r>
            <w:r w:rsidR="00C02A55">
              <w:rPr>
                <w:sz w:val="22"/>
                <w:szCs w:val="22"/>
              </w:rPr>
              <w:t>1303</w:t>
            </w:r>
            <w:r w:rsidR="00873135">
              <w:rPr>
                <w:sz w:val="22"/>
                <w:szCs w:val="22"/>
              </w:rPr>
              <w:t>11</w:t>
            </w:r>
          </w:p>
          <w:p w:rsidR="004D1D09" w:rsidRPr="00AE30D4" w:rsidRDefault="004D1D09" w:rsidP="004D1D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  <w:r w:rsidR="00766DE1">
              <w:rPr>
                <w:sz w:val="22"/>
                <w:szCs w:val="22"/>
              </w:rPr>
              <w:t xml:space="preserve"> och </w:t>
            </w:r>
            <w:proofErr w:type="spellStart"/>
            <w:r w:rsidR="00766DE1">
              <w:rPr>
                <w:sz w:val="22"/>
                <w:szCs w:val="22"/>
              </w:rPr>
              <w:t>verksamhets-planering</w:t>
            </w:r>
            <w:proofErr w:type="spellEnd"/>
            <w:r w:rsidR="00766DE1">
              <w:rPr>
                <w:sz w:val="22"/>
                <w:szCs w:val="22"/>
              </w:rPr>
              <w:t xml:space="preserve"> 2013/2014</w:t>
            </w:r>
          </w:p>
        </w:tc>
        <w:tc>
          <w:tcPr>
            <w:tcW w:w="9214" w:type="dxa"/>
          </w:tcPr>
          <w:p w:rsidR="00873135" w:rsidRDefault="00DA5E82" w:rsidP="00DA5E8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E37807">
              <w:rPr>
                <w:sz w:val="22"/>
                <w:szCs w:val="22"/>
              </w:rPr>
              <w:t xml:space="preserve">Ekonomisk rapport 110501 – </w:t>
            </w:r>
            <w:r w:rsidR="00C02A55">
              <w:rPr>
                <w:sz w:val="22"/>
                <w:szCs w:val="22"/>
              </w:rPr>
              <w:t>130228</w:t>
            </w:r>
            <w:r w:rsidR="0010475F">
              <w:rPr>
                <w:sz w:val="22"/>
                <w:szCs w:val="22"/>
              </w:rPr>
              <w:t xml:space="preserve"> (</w:t>
            </w:r>
            <w:r w:rsidR="009E03F8">
              <w:rPr>
                <w:sz w:val="22"/>
                <w:szCs w:val="22"/>
              </w:rPr>
              <w:t>enl.</w:t>
            </w:r>
            <w:r w:rsidR="0010475F">
              <w:rPr>
                <w:sz w:val="22"/>
                <w:szCs w:val="22"/>
              </w:rPr>
              <w:t xml:space="preserve"> </w:t>
            </w:r>
            <w:r w:rsidR="009E03F8">
              <w:rPr>
                <w:sz w:val="22"/>
                <w:szCs w:val="22"/>
              </w:rPr>
              <w:t>bif.</w:t>
            </w:r>
            <w:r w:rsidR="0010475F">
              <w:rPr>
                <w:sz w:val="22"/>
                <w:szCs w:val="22"/>
              </w:rPr>
              <w:t xml:space="preserve"> dokument)</w:t>
            </w:r>
          </w:p>
          <w:p w:rsidR="00B80B02" w:rsidRDefault="00B80B02" w:rsidP="00DA5E8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visade det ekonomiska utfallet.</w:t>
            </w:r>
          </w:p>
          <w:p w:rsidR="009E03F8" w:rsidRDefault="009E03F8" w:rsidP="00DA5E82">
            <w:pPr>
              <w:jc w:val="left"/>
              <w:rPr>
                <w:sz w:val="22"/>
                <w:szCs w:val="22"/>
              </w:rPr>
            </w:pPr>
          </w:p>
          <w:p w:rsidR="00B80B02" w:rsidRDefault="00873135" w:rsidP="00B65D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Budgetförslag 2013/2014</w:t>
            </w:r>
            <w:r w:rsidR="0010475F">
              <w:rPr>
                <w:sz w:val="22"/>
                <w:szCs w:val="22"/>
              </w:rPr>
              <w:t xml:space="preserve"> (</w:t>
            </w:r>
            <w:r w:rsidR="009E03F8">
              <w:rPr>
                <w:sz w:val="22"/>
                <w:szCs w:val="22"/>
              </w:rPr>
              <w:t>enl.</w:t>
            </w:r>
            <w:r w:rsidR="0010475F">
              <w:rPr>
                <w:sz w:val="22"/>
                <w:szCs w:val="22"/>
              </w:rPr>
              <w:t xml:space="preserve"> </w:t>
            </w:r>
            <w:r w:rsidR="009E03F8">
              <w:rPr>
                <w:sz w:val="22"/>
                <w:szCs w:val="22"/>
              </w:rPr>
              <w:t>bif.</w:t>
            </w:r>
            <w:r w:rsidR="0010475F">
              <w:rPr>
                <w:sz w:val="22"/>
                <w:szCs w:val="22"/>
              </w:rPr>
              <w:t xml:space="preserve"> dokument)</w:t>
            </w:r>
          </w:p>
          <w:p w:rsidR="00642235" w:rsidRPr="00E37807" w:rsidRDefault="00B80B02" w:rsidP="009E03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de att godkänna </w:t>
            </w:r>
            <w:r w:rsidR="009E03F8">
              <w:rPr>
                <w:sz w:val="22"/>
                <w:szCs w:val="22"/>
              </w:rPr>
              <w:t xml:space="preserve">det bifogade </w:t>
            </w:r>
            <w:r>
              <w:rPr>
                <w:sz w:val="22"/>
                <w:szCs w:val="22"/>
              </w:rPr>
              <w:t>förslaget och Annika presenterar förslag</w:t>
            </w:r>
            <w:r w:rsidR="009E03F8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på nästa huvu</w:t>
            </w: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tyrelsemöte.</w:t>
            </w:r>
            <w:r w:rsidR="004E597E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964" w:rsidRDefault="00472964" w:rsidP="000607A5">
            <w:pPr>
              <w:jc w:val="left"/>
              <w:rPr>
                <w:sz w:val="22"/>
                <w:szCs w:val="22"/>
              </w:rPr>
            </w:pP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763C66" w:rsidRDefault="00B65D6D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A7634">
              <w:rPr>
                <w:sz w:val="22"/>
                <w:szCs w:val="22"/>
              </w:rPr>
              <w:t xml:space="preserve">) </w:t>
            </w:r>
            <w:r w:rsidR="00BD771B">
              <w:rPr>
                <w:sz w:val="22"/>
                <w:szCs w:val="22"/>
              </w:rPr>
              <w:t>A-laget säsongen 2013/2014</w:t>
            </w:r>
            <w:r w:rsidR="0010475F">
              <w:rPr>
                <w:sz w:val="22"/>
                <w:szCs w:val="22"/>
              </w:rPr>
              <w:t>.</w:t>
            </w:r>
          </w:p>
          <w:p w:rsidR="00276BF6" w:rsidRDefault="00763C66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och Ulf har varit kontakt med en po</w:t>
            </w:r>
            <w:r w:rsidR="00276BF6">
              <w:rPr>
                <w:sz w:val="22"/>
                <w:szCs w:val="22"/>
              </w:rPr>
              <w:t>tentiell kandidat till</w:t>
            </w:r>
            <w:r>
              <w:rPr>
                <w:sz w:val="22"/>
                <w:szCs w:val="22"/>
              </w:rPr>
              <w:t xml:space="preserve"> huvud</w:t>
            </w:r>
            <w:r w:rsidR="00276BF6">
              <w:rPr>
                <w:sz w:val="22"/>
                <w:szCs w:val="22"/>
              </w:rPr>
              <w:t>tränarposten</w:t>
            </w:r>
            <w:r>
              <w:rPr>
                <w:sz w:val="22"/>
                <w:szCs w:val="22"/>
              </w:rPr>
              <w:t xml:space="preserve"> och kandidaten ställer sig positiv till </w:t>
            </w:r>
            <w:r w:rsidR="00276BF6">
              <w:rPr>
                <w:sz w:val="22"/>
                <w:szCs w:val="22"/>
              </w:rPr>
              <w:t>för</w:t>
            </w:r>
            <w:r>
              <w:rPr>
                <w:sz w:val="22"/>
                <w:szCs w:val="22"/>
              </w:rPr>
              <w:t>frågan.</w:t>
            </w:r>
            <w:r w:rsidR="00276BF6">
              <w:rPr>
                <w:sz w:val="22"/>
                <w:szCs w:val="22"/>
              </w:rPr>
              <w:t xml:space="preserve"> Mötet beslutar att Ulf och Annika träffar kandidaten och diskuterar vidare.</w:t>
            </w:r>
          </w:p>
          <w:p w:rsidR="00276BF6" w:rsidRDefault="00276BF6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fortsätter som lagledare.</w:t>
            </w:r>
          </w:p>
          <w:p w:rsidR="00E73927" w:rsidRDefault="0010475F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73927">
              <w:rPr>
                <w:sz w:val="22"/>
                <w:szCs w:val="22"/>
              </w:rPr>
              <w:t>b) P02 – tränare kommande säsong (Kari återkopplar)</w:t>
            </w:r>
          </w:p>
          <w:p w:rsidR="00554F94" w:rsidRDefault="00554F94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är inte närvarande och mötet beslutar att bordlägga punkten till nästa möte.</w:t>
            </w:r>
          </w:p>
          <w:p w:rsidR="00554F94" w:rsidRDefault="00554F94" w:rsidP="009575FF">
            <w:pPr>
              <w:jc w:val="left"/>
              <w:rPr>
                <w:sz w:val="22"/>
                <w:szCs w:val="22"/>
              </w:rPr>
            </w:pPr>
          </w:p>
          <w:p w:rsidR="009575FF" w:rsidRDefault="00E73927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97732">
              <w:rPr>
                <w:sz w:val="22"/>
                <w:szCs w:val="22"/>
              </w:rPr>
              <w:t xml:space="preserve">) </w:t>
            </w:r>
            <w:r w:rsidR="00B65D6D">
              <w:rPr>
                <w:sz w:val="22"/>
                <w:szCs w:val="22"/>
              </w:rPr>
              <w:t>Presentation</w:t>
            </w:r>
            <w:r w:rsidR="00182639">
              <w:rPr>
                <w:sz w:val="22"/>
                <w:szCs w:val="22"/>
              </w:rPr>
              <w:t xml:space="preserve"> på</w:t>
            </w:r>
            <w:r w:rsidR="000607A5">
              <w:rPr>
                <w:sz w:val="22"/>
                <w:szCs w:val="22"/>
              </w:rPr>
              <w:t xml:space="preserve"> träningstider</w:t>
            </w:r>
            <w:r w:rsidR="00472964">
              <w:rPr>
                <w:sz w:val="22"/>
                <w:szCs w:val="22"/>
              </w:rPr>
              <w:t>/</w:t>
            </w:r>
            <w:r w:rsidR="000607A5">
              <w:rPr>
                <w:sz w:val="22"/>
                <w:szCs w:val="22"/>
              </w:rPr>
              <w:t>l</w:t>
            </w:r>
            <w:r w:rsidR="000607A5" w:rsidRPr="000607A5">
              <w:rPr>
                <w:sz w:val="22"/>
                <w:szCs w:val="22"/>
              </w:rPr>
              <w:t>agens sammansättning 2013-</w:t>
            </w:r>
            <w:r w:rsidR="00B65D6D">
              <w:rPr>
                <w:sz w:val="22"/>
                <w:szCs w:val="22"/>
              </w:rPr>
              <w:t>20</w:t>
            </w:r>
            <w:r w:rsidR="000607A5" w:rsidRPr="000607A5">
              <w:rPr>
                <w:sz w:val="22"/>
                <w:szCs w:val="22"/>
              </w:rPr>
              <w:t>14</w:t>
            </w:r>
            <w:r w:rsidR="0010475F">
              <w:rPr>
                <w:sz w:val="22"/>
                <w:szCs w:val="22"/>
              </w:rPr>
              <w:t xml:space="preserve"> (</w:t>
            </w:r>
            <w:r w:rsidR="004A02EE">
              <w:rPr>
                <w:sz w:val="22"/>
                <w:szCs w:val="22"/>
              </w:rPr>
              <w:t>enl.</w:t>
            </w:r>
            <w:r w:rsidR="0010475F">
              <w:rPr>
                <w:sz w:val="22"/>
                <w:szCs w:val="22"/>
              </w:rPr>
              <w:t xml:space="preserve"> </w:t>
            </w:r>
            <w:r w:rsidR="004A02EE">
              <w:rPr>
                <w:sz w:val="22"/>
                <w:szCs w:val="22"/>
              </w:rPr>
              <w:t>bif.</w:t>
            </w:r>
            <w:r w:rsidR="0010475F">
              <w:rPr>
                <w:sz w:val="22"/>
                <w:szCs w:val="22"/>
              </w:rPr>
              <w:t xml:space="preserve"> dokument)</w:t>
            </w:r>
          </w:p>
          <w:p w:rsidR="00E57875" w:rsidRDefault="00E57875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et</w:t>
            </w:r>
            <w:r w:rsidR="009E03F8">
              <w:rPr>
                <w:sz w:val="22"/>
                <w:szCs w:val="22"/>
              </w:rPr>
              <w:t xml:space="preserve"> diskuterades och mötet beslutade att presentera förslaget</w:t>
            </w:r>
            <w:r>
              <w:rPr>
                <w:sz w:val="22"/>
                <w:szCs w:val="22"/>
              </w:rPr>
              <w:t xml:space="preserve"> på ledarmötet den 25 mars</w:t>
            </w:r>
          </w:p>
          <w:p w:rsidR="00E57875" w:rsidRDefault="00E57875" w:rsidP="009575FF">
            <w:pPr>
              <w:jc w:val="left"/>
              <w:rPr>
                <w:sz w:val="22"/>
                <w:szCs w:val="22"/>
              </w:rPr>
            </w:pPr>
          </w:p>
          <w:p w:rsidR="00B65D6D" w:rsidRDefault="0058269D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Planering l</w:t>
            </w:r>
            <w:r w:rsidR="00B65D6D">
              <w:rPr>
                <w:sz w:val="22"/>
                <w:szCs w:val="22"/>
              </w:rPr>
              <w:t>edarmötet måndag 25 mars kl</w:t>
            </w:r>
            <w:r w:rsidR="004A02EE">
              <w:rPr>
                <w:sz w:val="22"/>
                <w:szCs w:val="22"/>
              </w:rPr>
              <w:t>.</w:t>
            </w:r>
            <w:r w:rsidR="00B65D6D">
              <w:rPr>
                <w:sz w:val="22"/>
                <w:szCs w:val="22"/>
              </w:rPr>
              <w:t xml:space="preserve"> 19</w:t>
            </w:r>
            <w:r w:rsidR="0010475F">
              <w:rPr>
                <w:sz w:val="22"/>
                <w:szCs w:val="22"/>
              </w:rPr>
              <w:t xml:space="preserve"> </w:t>
            </w:r>
          </w:p>
          <w:p w:rsidR="00E57875" w:rsidRDefault="00E57875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fixar fika till mötet.</w:t>
            </w:r>
          </w:p>
          <w:p w:rsidR="00E57875" w:rsidRDefault="00E57875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till agenda</w:t>
            </w:r>
          </w:p>
          <w:p w:rsidR="00E57875" w:rsidRDefault="00E57875" w:rsidP="00E5787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ingstider</w:t>
            </w:r>
          </w:p>
          <w:p w:rsidR="00E57875" w:rsidRDefault="00E57875" w:rsidP="00E5787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</w:t>
            </w:r>
          </w:p>
          <w:p w:rsidR="00E57875" w:rsidRDefault="00E57875" w:rsidP="00E5787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2B3A36">
              <w:rPr>
                <w:sz w:val="22"/>
                <w:szCs w:val="22"/>
              </w:rPr>
              <w:t>öräldragru</w:t>
            </w:r>
            <w:r>
              <w:rPr>
                <w:sz w:val="22"/>
                <w:szCs w:val="22"/>
              </w:rPr>
              <w:t>pp/kassör/lagledare</w:t>
            </w:r>
          </w:p>
          <w:p w:rsidR="00E57875" w:rsidRPr="00E57875" w:rsidRDefault="00E57875" w:rsidP="00E5787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ingsstart nästa säsong</w:t>
            </w:r>
          </w:p>
          <w:p w:rsidR="00E57875" w:rsidRDefault="00E57875" w:rsidP="000607A5">
            <w:pPr>
              <w:jc w:val="left"/>
              <w:rPr>
                <w:sz w:val="22"/>
                <w:szCs w:val="22"/>
              </w:rPr>
            </w:pPr>
          </w:p>
          <w:p w:rsidR="00E57875" w:rsidRDefault="00B65D6D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) Säsongsavslutning 2012/2013 för styrelse/ledare </w:t>
            </w:r>
          </w:p>
          <w:p w:rsidR="002B3A36" w:rsidRDefault="004A02EE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r kontaktat Bowlinghallen</w:t>
            </w:r>
            <w:r w:rsidR="002B3A36">
              <w:rPr>
                <w:sz w:val="22"/>
                <w:szCs w:val="22"/>
              </w:rPr>
              <w:t xml:space="preserve"> men det finns inte några fredagar lediga under april månad. </w:t>
            </w:r>
          </w:p>
          <w:p w:rsidR="00F60095" w:rsidRPr="00F60095" w:rsidRDefault="002B3A36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</w:t>
            </w:r>
            <w:r w:rsidR="00FE64E2">
              <w:rPr>
                <w:sz w:val="22"/>
                <w:szCs w:val="22"/>
              </w:rPr>
              <w:t>att vi tar en repris på Nodo. Ulf kontaktar Nodo för meny- och kostnadsförslag.</w:t>
            </w:r>
            <w:r w:rsidR="000607A5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763C66" w:rsidRDefault="00763C66" w:rsidP="00D8333C">
            <w:pPr>
              <w:jc w:val="left"/>
              <w:rPr>
                <w:sz w:val="22"/>
                <w:szCs w:val="22"/>
              </w:rPr>
            </w:pPr>
          </w:p>
          <w:p w:rsidR="00763C66" w:rsidRDefault="00763C66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Annika</w:t>
            </w: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</w:p>
          <w:p w:rsidR="00E57875" w:rsidRDefault="00E5787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Default="00FE64E2" w:rsidP="00D8333C">
            <w:pPr>
              <w:jc w:val="left"/>
              <w:rPr>
                <w:sz w:val="22"/>
                <w:szCs w:val="22"/>
              </w:rPr>
            </w:pPr>
          </w:p>
          <w:p w:rsidR="00FE64E2" w:rsidRPr="00F60095" w:rsidRDefault="00FE64E2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BD771B" w:rsidP="00F2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§1</w:t>
            </w:r>
            <w:r w:rsidR="00C02A5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935" w:type="dxa"/>
          </w:tcPr>
          <w:p w:rsidR="00E75E72" w:rsidRDefault="004D1D09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mötet 10 juni 19:00</w:t>
            </w:r>
          </w:p>
          <w:p w:rsidR="00BD771B" w:rsidRPr="002E757F" w:rsidRDefault="00BD771B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65D6D" w:rsidRDefault="00B65D6D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Handbol</w:t>
            </w:r>
            <w:r w:rsidR="0010475F">
              <w:rPr>
                <w:sz w:val="22"/>
                <w:szCs w:val="22"/>
              </w:rPr>
              <w:t>lssektionens styrelse 2013-2014.</w:t>
            </w:r>
            <w:r w:rsidR="0058269D">
              <w:rPr>
                <w:sz w:val="22"/>
                <w:szCs w:val="22"/>
              </w:rPr>
              <w:t xml:space="preserve"> </w:t>
            </w:r>
          </w:p>
          <w:p w:rsidR="00FE64E2" w:rsidRDefault="00FE64E2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och en ledamot står för omval.</w:t>
            </w:r>
          </w:p>
          <w:p w:rsidR="00FE64E2" w:rsidRDefault="00FE64E2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täller upp för omval till ordförandeposten.</w:t>
            </w:r>
          </w:p>
          <w:p w:rsidR="009E03F8" w:rsidRDefault="00FE64E2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ställer</w:t>
            </w:r>
            <w:r w:rsidR="009E03F8">
              <w:rPr>
                <w:sz w:val="22"/>
                <w:szCs w:val="22"/>
              </w:rPr>
              <w:t xml:space="preserve"> inte upp för omval som ledamot och vi behöver hitta en ersättare.</w:t>
            </w:r>
          </w:p>
          <w:p w:rsidR="004A02EE" w:rsidRDefault="004A02EE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fått förslag på två namn och Ulf har ett namn. Annika och Ulf kontaktar de förslagna ka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idaterna.</w:t>
            </w:r>
          </w:p>
          <w:p w:rsidR="00FE64E2" w:rsidRDefault="00FE64E2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</w:p>
          <w:p w:rsidR="004D1D09" w:rsidRDefault="00B65D6D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Representant till valberedningen</w:t>
            </w:r>
          </w:p>
          <w:p w:rsidR="00E90A56" w:rsidRDefault="00E90A56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ens representant till valberedningen är lämnat till huvudstyrelsen.</w:t>
            </w:r>
          </w:p>
          <w:p w:rsidR="00B65D6D" w:rsidRPr="00BF0AD2" w:rsidRDefault="00B65D6D" w:rsidP="00B65D6D">
            <w:pPr>
              <w:pStyle w:val="ListParagraph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7C50" w:rsidRDefault="00417C50" w:rsidP="00BA7634">
            <w:pPr>
              <w:jc w:val="left"/>
              <w:rPr>
                <w:sz w:val="22"/>
                <w:szCs w:val="22"/>
              </w:rPr>
            </w:pPr>
          </w:p>
          <w:p w:rsidR="004A02EE" w:rsidRDefault="004A02EE" w:rsidP="00BA7634">
            <w:pPr>
              <w:jc w:val="left"/>
              <w:rPr>
                <w:sz w:val="22"/>
                <w:szCs w:val="22"/>
              </w:rPr>
            </w:pPr>
          </w:p>
          <w:p w:rsidR="004A02EE" w:rsidRDefault="004A02EE" w:rsidP="00BA7634">
            <w:pPr>
              <w:jc w:val="left"/>
              <w:rPr>
                <w:sz w:val="22"/>
                <w:szCs w:val="22"/>
              </w:rPr>
            </w:pPr>
          </w:p>
          <w:p w:rsidR="004A02EE" w:rsidRDefault="004A02EE" w:rsidP="00BA7634">
            <w:pPr>
              <w:jc w:val="left"/>
              <w:rPr>
                <w:sz w:val="22"/>
                <w:szCs w:val="22"/>
              </w:rPr>
            </w:pPr>
          </w:p>
          <w:p w:rsidR="004A02EE" w:rsidRDefault="004A02EE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och 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BD771B" w:rsidRDefault="003D06F5" w:rsidP="00F2386A">
            <w:pPr>
              <w:rPr>
                <w:b/>
                <w:sz w:val="22"/>
                <w:szCs w:val="22"/>
              </w:rPr>
            </w:pPr>
            <w:r w:rsidRPr="00BD771B">
              <w:rPr>
                <w:b/>
                <w:sz w:val="22"/>
                <w:szCs w:val="22"/>
              </w:rPr>
              <w:t>§</w:t>
            </w:r>
            <w:r w:rsidR="00766DE1" w:rsidRPr="00BD771B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E08EB" w:rsidRDefault="00766DE1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67671E">
              <w:rPr>
                <w:sz w:val="22"/>
                <w:szCs w:val="22"/>
              </w:rPr>
              <w:t>Planering av ledarutbildning inför säsongen 2013/2014</w:t>
            </w:r>
          </w:p>
          <w:p w:rsidR="00754C34" w:rsidRDefault="00754C34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styrelsen gör en inventering av behov för kommande säsong.</w:t>
            </w:r>
          </w:p>
          <w:p w:rsidR="00754C34" w:rsidRDefault="00754C34" w:rsidP="00597732">
            <w:pPr>
              <w:jc w:val="left"/>
              <w:rPr>
                <w:sz w:val="22"/>
                <w:szCs w:val="22"/>
              </w:rPr>
            </w:pPr>
          </w:p>
          <w:p w:rsidR="00754C34" w:rsidRDefault="00182639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E08EB">
              <w:rPr>
                <w:sz w:val="22"/>
                <w:szCs w:val="22"/>
              </w:rPr>
              <w:t>) Domarrekrytering – förslag på spelare</w:t>
            </w:r>
          </w:p>
          <w:p w:rsidR="00925288" w:rsidRPr="007C153E" w:rsidRDefault="008F0634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finns en handfull spelare i A-laget som är intresserade. Dock vill spelarna veta när, hur och var. Ulf kontaktar David för mer information.</w:t>
            </w:r>
            <w:r w:rsidR="00597732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964" w:rsidRDefault="00472964" w:rsidP="00597732">
            <w:pPr>
              <w:jc w:val="left"/>
              <w:rPr>
                <w:sz w:val="22"/>
                <w:szCs w:val="22"/>
              </w:rPr>
            </w:pPr>
          </w:p>
          <w:p w:rsidR="00C91C04" w:rsidRDefault="00C91C04" w:rsidP="00597732">
            <w:pPr>
              <w:jc w:val="left"/>
              <w:rPr>
                <w:sz w:val="22"/>
                <w:szCs w:val="22"/>
              </w:rPr>
            </w:pPr>
          </w:p>
          <w:p w:rsidR="00C91C04" w:rsidRDefault="00C91C04" w:rsidP="00597732">
            <w:pPr>
              <w:jc w:val="left"/>
              <w:rPr>
                <w:sz w:val="22"/>
                <w:szCs w:val="22"/>
              </w:rPr>
            </w:pPr>
          </w:p>
          <w:p w:rsidR="00C91C04" w:rsidRDefault="00C91C04" w:rsidP="00597732">
            <w:pPr>
              <w:jc w:val="left"/>
              <w:rPr>
                <w:sz w:val="22"/>
                <w:szCs w:val="22"/>
              </w:rPr>
            </w:pPr>
          </w:p>
          <w:p w:rsidR="00C91C04" w:rsidRDefault="00C91C04" w:rsidP="00597732">
            <w:pPr>
              <w:jc w:val="left"/>
              <w:rPr>
                <w:sz w:val="22"/>
                <w:szCs w:val="22"/>
              </w:rPr>
            </w:pPr>
          </w:p>
          <w:p w:rsidR="00C91C04" w:rsidRDefault="00C91C04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9575FF">
              <w:rPr>
                <w:sz w:val="22"/>
                <w:szCs w:val="22"/>
              </w:rPr>
              <w:t>våren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BA7634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</w:t>
            </w:r>
            <w:r w:rsidR="006D060A">
              <w:rPr>
                <w:sz w:val="22"/>
                <w:szCs w:val="22"/>
              </w:rPr>
              <w:t>möten u</w:t>
            </w:r>
            <w:r w:rsidR="00766DE1">
              <w:rPr>
                <w:sz w:val="22"/>
                <w:szCs w:val="22"/>
              </w:rPr>
              <w:t xml:space="preserve">nder våren, måndagar </w:t>
            </w:r>
            <w:proofErr w:type="spellStart"/>
            <w:r w:rsidR="00766DE1">
              <w:rPr>
                <w:sz w:val="22"/>
                <w:szCs w:val="22"/>
              </w:rPr>
              <w:t>kl</w:t>
            </w:r>
            <w:proofErr w:type="spellEnd"/>
            <w:r w:rsidR="00766DE1">
              <w:rPr>
                <w:sz w:val="22"/>
                <w:szCs w:val="22"/>
              </w:rPr>
              <w:t xml:space="preserve"> 18:30: </w:t>
            </w:r>
            <w:r w:rsidR="009575FF">
              <w:rPr>
                <w:sz w:val="22"/>
                <w:szCs w:val="22"/>
              </w:rPr>
              <w:t xml:space="preserve">15 april, </w:t>
            </w:r>
            <w:r w:rsidR="006D060A">
              <w:rPr>
                <w:sz w:val="22"/>
                <w:szCs w:val="22"/>
              </w:rPr>
              <w:t>20 maj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 xml:space="preserve">Möten huvudstyrelsen under våren: </w:t>
            </w:r>
            <w:r w:rsidR="004D1D09">
              <w:rPr>
                <w:i/>
                <w:sz w:val="22"/>
                <w:szCs w:val="22"/>
              </w:rPr>
              <w:t>8 april, 13 maj, årsmöte 10 juni.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C02A5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35" w:type="dxa"/>
          </w:tcPr>
          <w:p w:rsidR="001D3EEB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</w:tc>
        <w:tc>
          <w:tcPr>
            <w:tcW w:w="9214" w:type="dxa"/>
          </w:tcPr>
          <w:p w:rsidR="009D7810" w:rsidRDefault="00C174BC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.</w:t>
            </w:r>
          </w:p>
          <w:p w:rsidR="00C174BC" w:rsidRDefault="00C174BC" w:rsidP="006D060A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:rsidR="00586A6B" w:rsidRPr="002E757F" w:rsidRDefault="00586A6B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C02A5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35" w:type="dxa"/>
          </w:tcPr>
          <w:p w:rsidR="00472964" w:rsidRPr="002E757F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</w:tc>
        <w:tc>
          <w:tcPr>
            <w:tcW w:w="9214" w:type="dxa"/>
          </w:tcPr>
          <w:p w:rsidR="00642235" w:rsidRDefault="00C174BC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86255">
      <w:pPr>
        <w:pStyle w:val="Header"/>
        <w:ind w:right="282"/>
        <w:rPr>
          <w:color w:val="FF0000"/>
          <w:sz w:val="22"/>
          <w:szCs w:val="22"/>
        </w:rPr>
      </w:pPr>
    </w:p>
    <w:p w:rsidR="00086852" w:rsidRDefault="00086852" w:rsidP="00086852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086852" w:rsidRDefault="00086852" w:rsidP="00086852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8/</w:t>
      </w:r>
      <w:proofErr w:type="gramStart"/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2013</w:t>
      </w:r>
      <w:proofErr w:type="gramEnd"/>
    </w:p>
    <w:p w:rsidR="00086852" w:rsidRDefault="00086852" w:rsidP="00086852">
      <w:pPr>
        <w:pStyle w:val="Header"/>
        <w:rPr>
          <w:sz w:val="22"/>
          <w:szCs w:val="22"/>
        </w:rPr>
      </w:pPr>
    </w:p>
    <w:p w:rsidR="00086852" w:rsidRDefault="00086852" w:rsidP="00086852">
      <w:pPr>
        <w:pStyle w:val="Header"/>
        <w:rPr>
          <w:sz w:val="22"/>
          <w:szCs w:val="22"/>
        </w:rPr>
      </w:pPr>
    </w:p>
    <w:p w:rsidR="00086852" w:rsidRDefault="00086852" w:rsidP="00086852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86852" w:rsidRDefault="00086852" w:rsidP="00086852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86852" w:rsidRDefault="00086852" w:rsidP="00086852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>
        <w:rPr>
          <w:sz w:val="22"/>
          <w:szCs w:val="22"/>
        </w:rPr>
        <w:t xml:space="preserve">  </w:t>
      </w:r>
    </w:p>
    <w:p w:rsidR="00580AFB" w:rsidRDefault="00580AFB" w:rsidP="00986255">
      <w:pPr>
        <w:pStyle w:val="Header"/>
        <w:ind w:right="282"/>
        <w:rPr>
          <w:color w:val="FF0000"/>
          <w:sz w:val="22"/>
          <w:szCs w:val="22"/>
        </w:rPr>
      </w:pPr>
    </w:p>
    <w:sectPr w:rsidR="00580AF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63" w:rsidRDefault="00A30A63" w:rsidP="006B58BA">
      <w:r>
        <w:separator/>
      </w:r>
    </w:p>
  </w:endnote>
  <w:endnote w:type="continuationSeparator" w:id="0">
    <w:p w:rsidR="00A30A63" w:rsidRDefault="00A30A63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63" w:rsidRDefault="00A30A63" w:rsidP="006B58BA">
      <w:r>
        <w:separator/>
      </w:r>
    </w:p>
  </w:footnote>
  <w:footnote w:type="continuationSeparator" w:id="0">
    <w:p w:rsidR="00A30A63" w:rsidRDefault="00A30A63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1B1A09">
      <w:rPr>
        <w:b/>
        <w:bCs/>
        <w:sz w:val="22"/>
        <w:szCs w:val="22"/>
      </w:rPr>
      <w:t>Protokoll</w:t>
    </w:r>
    <w:r>
      <w:rPr>
        <w:b/>
        <w:bCs/>
        <w:sz w:val="22"/>
        <w:szCs w:val="22"/>
      </w:rPr>
      <w:t xml:space="preserve"> nr</w:t>
    </w:r>
    <w:r w:rsidR="00E033E6">
      <w:rPr>
        <w:b/>
        <w:bCs/>
        <w:sz w:val="22"/>
        <w:szCs w:val="22"/>
      </w:rPr>
      <w:t xml:space="preserve"> 10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BA7634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E033E6">
      <w:rPr>
        <w:b/>
        <w:bCs/>
        <w:sz w:val="22"/>
        <w:szCs w:val="22"/>
      </w:rPr>
      <w:t>03</w:t>
    </w:r>
    <w:r w:rsidR="008E0AA7">
      <w:rPr>
        <w:b/>
        <w:bCs/>
        <w:sz w:val="22"/>
        <w:szCs w:val="22"/>
      </w:rPr>
      <w:t>-</w:t>
    </w:r>
    <w:r w:rsidR="004D1D09">
      <w:rPr>
        <w:b/>
        <w:bCs/>
        <w:sz w:val="22"/>
        <w:szCs w:val="22"/>
      </w:rPr>
      <w:t>1</w:t>
    </w:r>
    <w:r w:rsidR="00BA7634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BA763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062C6"/>
    <w:multiLevelType w:val="hybridMultilevel"/>
    <w:tmpl w:val="16A056A4"/>
    <w:lvl w:ilvl="0" w:tplc="B256388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F62A9C"/>
    <w:multiLevelType w:val="hybridMultilevel"/>
    <w:tmpl w:val="CDD4B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32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25"/>
  </w:num>
  <w:num w:numId="23">
    <w:abstractNumId w:val="28"/>
  </w:num>
  <w:num w:numId="24">
    <w:abstractNumId w:val="5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6"/>
  </w:num>
  <w:num w:numId="30">
    <w:abstractNumId w:val="33"/>
  </w:num>
  <w:num w:numId="31">
    <w:abstractNumId w:val="34"/>
  </w:num>
  <w:num w:numId="32">
    <w:abstractNumId w:val="0"/>
  </w:num>
  <w:num w:numId="33">
    <w:abstractNumId w:val="3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326B5"/>
    <w:rsid w:val="000327E3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7A5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6852"/>
    <w:rsid w:val="000871A5"/>
    <w:rsid w:val="0009092B"/>
    <w:rsid w:val="00090E3B"/>
    <w:rsid w:val="00094724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475F"/>
    <w:rsid w:val="00105997"/>
    <w:rsid w:val="00106476"/>
    <w:rsid w:val="00110551"/>
    <w:rsid w:val="00110965"/>
    <w:rsid w:val="0011161F"/>
    <w:rsid w:val="00112FAF"/>
    <w:rsid w:val="0011772A"/>
    <w:rsid w:val="001261DF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82639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B1A09"/>
    <w:rsid w:val="001C2288"/>
    <w:rsid w:val="001C6D1A"/>
    <w:rsid w:val="001C7050"/>
    <w:rsid w:val="001C7980"/>
    <w:rsid w:val="001D1066"/>
    <w:rsid w:val="001D2240"/>
    <w:rsid w:val="001D3A3A"/>
    <w:rsid w:val="001D3EEB"/>
    <w:rsid w:val="001E08EB"/>
    <w:rsid w:val="001E2322"/>
    <w:rsid w:val="001E3CB8"/>
    <w:rsid w:val="001E73BC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6BF6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B3A36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61523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50A3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3918"/>
    <w:rsid w:val="00453E95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2964"/>
    <w:rsid w:val="00476E2F"/>
    <w:rsid w:val="004773A8"/>
    <w:rsid w:val="00482C86"/>
    <w:rsid w:val="004850DD"/>
    <w:rsid w:val="00492C27"/>
    <w:rsid w:val="0049492E"/>
    <w:rsid w:val="004A02EE"/>
    <w:rsid w:val="004A2B61"/>
    <w:rsid w:val="004A40D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1D09"/>
    <w:rsid w:val="004D39B0"/>
    <w:rsid w:val="004D76C5"/>
    <w:rsid w:val="004E0D77"/>
    <w:rsid w:val="004E4831"/>
    <w:rsid w:val="004E57F6"/>
    <w:rsid w:val="004E597E"/>
    <w:rsid w:val="004E7635"/>
    <w:rsid w:val="004F2E27"/>
    <w:rsid w:val="004F5D9E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729D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39EE"/>
    <w:rsid w:val="00554BDD"/>
    <w:rsid w:val="00554F94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69D"/>
    <w:rsid w:val="00582E39"/>
    <w:rsid w:val="00584590"/>
    <w:rsid w:val="00586A6B"/>
    <w:rsid w:val="00586FD3"/>
    <w:rsid w:val="0059260B"/>
    <w:rsid w:val="00594051"/>
    <w:rsid w:val="0059692D"/>
    <w:rsid w:val="00597732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E59EB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7671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4112"/>
    <w:rsid w:val="006B58BA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6F79A7"/>
    <w:rsid w:val="00700B3D"/>
    <w:rsid w:val="007019C2"/>
    <w:rsid w:val="007029BF"/>
    <w:rsid w:val="0070502D"/>
    <w:rsid w:val="0070736D"/>
    <w:rsid w:val="00707ECB"/>
    <w:rsid w:val="00716B37"/>
    <w:rsid w:val="007176E7"/>
    <w:rsid w:val="00741F5C"/>
    <w:rsid w:val="00745F63"/>
    <w:rsid w:val="00753755"/>
    <w:rsid w:val="00754A83"/>
    <w:rsid w:val="00754C34"/>
    <w:rsid w:val="00755BBC"/>
    <w:rsid w:val="007617B7"/>
    <w:rsid w:val="00761D9D"/>
    <w:rsid w:val="00762766"/>
    <w:rsid w:val="00763C66"/>
    <w:rsid w:val="007643AF"/>
    <w:rsid w:val="00765567"/>
    <w:rsid w:val="00766DE1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135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D4C92"/>
    <w:rsid w:val="008E094C"/>
    <w:rsid w:val="008E0AA7"/>
    <w:rsid w:val="008E0C9C"/>
    <w:rsid w:val="008E1020"/>
    <w:rsid w:val="008F0634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45EE"/>
    <w:rsid w:val="00925288"/>
    <w:rsid w:val="009259DB"/>
    <w:rsid w:val="0092614B"/>
    <w:rsid w:val="00926638"/>
    <w:rsid w:val="00926F5A"/>
    <w:rsid w:val="009315E1"/>
    <w:rsid w:val="00931DC9"/>
    <w:rsid w:val="009354AC"/>
    <w:rsid w:val="009377E6"/>
    <w:rsid w:val="00940D19"/>
    <w:rsid w:val="009428FE"/>
    <w:rsid w:val="00943FFD"/>
    <w:rsid w:val="00946553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6255"/>
    <w:rsid w:val="0099252A"/>
    <w:rsid w:val="00995D9E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03F8"/>
    <w:rsid w:val="009E4D4F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0A63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F04C0"/>
    <w:rsid w:val="00AF0E16"/>
    <w:rsid w:val="00AF0E38"/>
    <w:rsid w:val="00AF6A6D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5D6D"/>
    <w:rsid w:val="00B66B0E"/>
    <w:rsid w:val="00B71901"/>
    <w:rsid w:val="00B75E11"/>
    <w:rsid w:val="00B80B02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A7634"/>
    <w:rsid w:val="00BB0B1E"/>
    <w:rsid w:val="00BC3BB5"/>
    <w:rsid w:val="00BC40D3"/>
    <w:rsid w:val="00BC6143"/>
    <w:rsid w:val="00BC64DA"/>
    <w:rsid w:val="00BD3FCB"/>
    <w:rsid w:val="00BD75E6"/>
    <w:rsid w:val="00BD771B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0F66"/>
    <w:rsid w:val="00C01305"/>
    <w:rsid w:val="00C01666"/>
    <w:rsid w:val="00C02A55"/>
    <w:rsid w:val="00C039FE"/>
    <w:rsid w:val="00C05A31"/>
    <w:rsid w:val="00C05B52"/>
    <w:rsid w:val="00C06143"/>
    <w:rsid w:val="00C0783B"/>
    <w:rsid w:val="00C13485"/>
    <w:rsid w:val="00C174BC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66CF7"/>
    <w:rsid w:val="00C703D0"/>
    <w:rsid w:val="00C746B1"/>
    <w:rsid w:val="00C75091"/>
    <w:rsid w:val="00C77001"/>
    <w:rsid w:val="00C77153"/>
    <w:rsid w:val="00C81808"/>
    <w:rsid w:val="00C8694E"/>
    <w:rsid w:val="00C8741A"/>
    <w:rsid w:val="00C91C04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A5E82"/>
    <w:rsid w:val="00DB254A"/>
    <w:rsid w:val="00DB28EF"/>
    <w:rsid w:val="00DB437C"/>
    <w:rsid w:val="00DB51AE"/>
    <w:rsid w:val="00DB6D07"/>
    <w:rsid w:val="00DC2DBA"/>
    <w:rsid w:val="00DC7708"/>
    <w:rsid w:val="00DC7893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33E6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37807"/>
    <w:rsid w:val="00E41A0F"/>
    <w:rsid w:val="00E425C6"/>
    <w:rsid w:val="00E4473B"/>
    <w:rsid w:val="00E47597"/>
    <w:rsid w:val="00E50ADC"/>
    <w:rsid w:val="00E52DAC"/>
    <w:rsid w:val="00E53042"/>
    <w:rsid w:val="00E57875"/>
    <w:rsid w:val="00E61921"/>
    <w:rsid w:val="00E64677"/>
    <w:rsid w:val="00E67C78"/>
    <w:rsid w:val="00E73927"/>
    <w:rsid w:val="00E73E4B"/>
    <w:rsid w:val="00E74D5C"/>
    <w:rsid w:val="00E75714"/>
    <w:rsid w:val="00E75E72"/>
    <w:rsid w:val="00E77D72"/>
    <w:rsid w:val="00E861B5"/>
    <w:rsid w:val="00E906A0"/>
    <w:rsid w:val="00E90A56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2772"/>
    <w:rsid w:val="00FE42D3"/>
    <w:rsid w:val="00FE64E2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281-FCDF-48EB-AD86-07ECA18E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3</cp:revision>
  <cp:lastPrinted>2012-05-21T15:02:00Z</cp:lastPrinted>
  <dcterms:created xsi:type="dcterms:W3CDTF">2013-04-08T18:54:00Z</dcterms:created>
  <dcterms:modified xsi:type="dcterms:W3CDTF">2013-04-08T18:55:00Z</dcterms:modified>
</cp:coreProperties>
</file>